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CA9" w:rsidRDefault="003023A3" w:rsidP="001530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53063">
        <w:rPr>
          <w:rFonts w:ascii="Times New Roman" w:hAnsi="Times New Roman" w:cs="Times New Roman"/>
          <w:b/>
          <w:sz w:val="24"/>
          <w:szCs w:val="24"/>
        </w:rPr>
        <w:t>Bazy teleadresowe</w:t>
      </w:r>
      <w:r w:rsidR="00274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BC2">
        <w:rPr>
          <w:rFonts w:ascii="Times New Roman" w:hAnsi="Times New Roman" w:cs="Times New Roman"/>
          <w:b/>
          <w:sz w:val="24"/>
          <w:szCs w:val="24"/>
        </w:rPr>
        <w:t>instytucji samorządowych, podmiotów oraz organizacji pozarządowych</w:t>
      </w:r>
      <w:r w:rsidR="00274D23">
        <w:rPr>
          <w:rFonts w:ascii="Times New Roman" w:hAnsi="Times New Roman" w:cs="Times New Roman"/>
          <w:b/>
          <w:sz w:val="24"/>
          <w:szCs w:val="24"/>
        </w:rPr>
        <w:t xml:space="preserve"> świadczących pomoc </w:t>
      </w:r>
      <w:r w:rsidR="00840BC2">
        <w:rPr>
          <w:rFonts w:ascii="Times New Roman" w:hAnsi="Times New Roman" w:cs="Times New Roman"/>
          <w:b/>
          <w:sz w:val="24"/>
          <w:szCs w:val="24"/>
        </w:rPr>
        <w:t>dla osób doznających przemocy</w:t>
      </w:r>
      <w:r w:rsidR="00274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BC2">
        <w:rPr>
          <w:rFonts w:ascii="Times New Roman" w:hAnsi="Times New Roman" w:cs="Times New Roman"/>
          <w:b/>
          <w:sz w:val="24"/>
          <w:szCs w:val="24"/>
        </w:rPr>
        <w:t>domowej na terenie</w:t>
      </w:r>
      <w:r w:rsidR="00153063" w:rsidRPr="00153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063">
        <w:rPr>
          <w:rFonts w:ascii="Times New Roman" w:hAnsi="Times New Roman" w:cs="Times New Roman"/>
          <w:b/>
          <w:sz w:val="24"/>
          <w:szCs w:val="24"/>
        </w:rPr>
        <w:t xml:space="preserve">powiatu wysokomazowieckiego </w:t>
      </w:r>
      <w:r w:rsidR="00840BC2">
        <w:rPr>
          <w:rFonts w:ascii="Times New Roman" w:hAnsi="Times New Roman" w:cs="Times New Roman"/>
          <w:b/>
          <w:sz w:val="24"/>
          <w:szCs w:val="24"/>
        </w:rPr>
        <w:t>w 2024 roku</w:t>
      </w:r>
    </w:p>
    <w:p w:rsidR="000B57C2" w:rsidRPr="001C4BFF" w:rsidRDefault="000B57C2" w:rsidP="001C4BFF">
      <w:pPr>
        <w:rPr>
          <w:rFonts w:ascii="Times New Roman" w:hAnsi="Times New Roman" w:cs="Times New Roman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3081"/>
        <w:gridCol w:w="4176"/>
        <w:gridCol w:w="3735"/>
        <w:gridCol w:w="2899"/>
      </w:tblGrid>
      <w:tr w:rsidR="006C62D8" w:rsidRPr="00246AB4" w:rsidTr="006B5B33">
        <w:tc>
          <w:tcPr>
            <w:tcW w:w="534" w:type="dxa"/>
          </w:tcPr>
          <w:p w:rsidR="00C835C9" w:rsidRPr="00246AB4" w:rsidRDefault="00C835C9" w:rsidP="001C4BFF">
            <w:pPr>
              <w:rPr>
                <w:rFonts w:ascii="Times New Roman" w:hAnsi="Times New Roman" w:cs="Times New Roman"/>
                <w:b/>
              </w:rPr>
            </w:pPr>
            <w:r w:rsidRPr="00246AB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81" w:type="dxa"/>
          </w:tcPr>
          <w:p w:rsidR="00C835C9" w:rsidRPr="00246AB4" w:rsidRDefault="00C835C9" w:rsidP="001C4BFF">
            <w:pPr>
              <w:rPr>
                <w:rFonts w:ascii="Times New Roman" w:hAnsi="Times New Roman" w:cs="Times New Roman"/>
                <w:b/>
              </w:rPr>
            </w:pPr>
            <w:r w:rsidRPr="00246AB4">
              <w:rPr>
                <w:rFonts w:ascii="Times New Roman" w:hAnsi="Times New Roman" w:cs="Times New Roman"/>
                <w:b/>
              </w:rPr>
              <w:t>Nazwa jednostki</w:t>
            </w:r>
          </w:p>
        </w:tc>
        <w:tc>
          <w:tcPr>
            <w:tcW w:w="4176" w:type="dxa"/>
          </w:tcPr>
          <w:p w:rsidR="00C835C9" w:rsidRPr="00246AB4" w:rsidRDefault="00C835C9" w:rsidP="001C4BFF">
            <w:pPr>
              <w:rPr>
                <w:rFonts w:ascii="Times New Roman" w:hAnsi="Times New Roman" w:cs="Times New Roman"/>
                <w:b/>
              </w:rPr>
            </w:pPr>
            <w:r w:rsidRPr="00246AB4">
              <w:rPr>
                <w:rFonts w:ascii="Times New Roman" w:hAnsi="Times New Roman" w:cs="Times New Roman"/>
                <w:b/>
              </w:rPr>
              <w:t>Dane teleadresowe</w:t>
            </w:r>
          </w:p>
        </w:tc>
        <w:tc>
          <w:tcPr>
            <w:tcW w:w="3735" w:type="dxa"/>
          </w:tcPr>
          <w:p w:rsidR="00C835C9" w:rsidRPr="00246AB4" w:rsidRDefault="003023A3" w:rsidP="00572850">
            <w:pPr>
              <w:rPr>
                <w:rFonts w:ascii="Times New Roman" w:hAnsi="Times New Roman" w:cs="Times New Roman"/>
                <w:b/>
              </w:rPr>
            </w:pPr>
            <w:r w:rsidRPr="00246AB4">
              <w:rPr>
                <w:rFonts w:ascii="Times New Roman" w:hAnsi="Times New Roman" w:cs="Times New Roman"/>
                <w:b/>
              </w:rPr>
              <w:t xml:space="preserve">Zakres oddziaływań wobec </w:t>
            </w:r>
            <w:r w:rsidR="00067388">
              <w:rPr>
                <w:rFonts w:ascii="Times New Roman" w:hAnsi="Times New Roman" w:cs="Times New Roman"/>
                <w:b/>
              </w:rPr>
              <w:t>ofiar</w:t>
            </w:r>
            <w:r w:rsidRPr="00246AB4">
              <w:rPr>
                <w:rFonts w:ascii="Times New Roman" w:hAnsi="Times New Roman" w:cs="Times New Roman"/>
                <w:b/>
              </w:rPr>
              <w:t xml:space="preserve"> przemocy </w:t>
            </w:r>
            <w:r w:rsidR="00572850">
              <w:rPr>
                <w:rFonts w:ascii="Times New Roman" w:hAnsi="Times New Roman" w:cs="Times New Roman"/>
                <w:b/>
              </w:rPr>
              <w:t>domowej</w:t>
            </w:r>
          </w:p>
        </w:tc>
        <w:tc>
          <w:tcPr>
            <w:tcW w:w="2899" w:type="dxa"/>
          </w:tcPr>
          <w:p w:rsidR="00C835C9" w:rsidRDefault="00C835C9" w:rsidP="001C4BFF">
            <w:pPr>
              <w:rPr>
                <w:rFonts w:ascii="Times New Roman" w:hAnsi="Times New Roman" w:cs="Times New Roman"/>
                <w:b/>
              </w:rPr>
            </w:pPr>
            <w:r w:rsidRPr="00246AB4">
              <w:rPr>
                <w:rFonts w:ascii="Times New Roman" w:hAnsi="Times New Roman" w:cs="Times New Roman"/>
                <w:b/>
              </w:rPr>
              <w:t>Godziny przyjęć interesantów, dyżury specjalistów</w:t>
            </w:r>
          </w:p>
          <w:p w:rsidR="00A54C41" w:rsidRPr="00246AB4" w:rsidRDefault="00A54C41" w:rsidP="001C4B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62D8" w:rsidRPr="00246AB4" w:rsidTr="006B5B33">
        <w:trPr>
          <w:trHeight w:val="1370"/>
        </w:trPr>
        <w:tc>
          <w:tcPr>
            <w:tcW w:w="534" w:type="dxa"/>
          </w:tcPr>
          <w:p w:rsidR="00C835C9" w:rsidRPr="00246AB4" w:rsidRDefault="00C835C9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1" w:type="dxa"/>
          </w:tcPr>
          <w:p w:rsidR="00C835C9" w:rsidRPr="007E0533" w:rsidRDefault="00C835C9" w:rsidP="001C4BFF">
            <w:pPr>
              <w:rPr>
                <w:rFonts w:ascii="Times New Roman" w:hAnsi="Times New Roman" w:cs="Times New Roman"/>
                <w:b/>
              </w:rPr>
            </w:pPr>
            <w:r w:rsidRPr="007E0533">
              <w:rPr>
                <w:rFonts w:ascii="Times New Roman" w:hAnsi="Times New Roman" w:cs="Times New Roman"/>
                <w:b/>
              </w:rPr>
              <w:t>Powiatowe Centrum Pomocy Rodzinie</w:t>
            </w:r>
            <w:r w:rsidR="003610FB" w:rsidRPr="007E0533">
              <w:rPr>
                <w:rFonts w:ascii="Times New Roman" w:hAnsi="Times New Roman" w:cs="Times New Roman"/>
                <w:b/>
              </w:rPr>
              <w:t xml:space="preserve"> w Wysokiem Mazowieckiem</w:t>
            </w:r>
          </w:p>
        </w:tc>
        <w:tc>
          <w:tcPr>
            <w:tcW w:w="4176" w:type="dxa"/>
          </w:tcPr>
          <w:p w:rsidR="00C835C9" w:rsidRPr="00246AB4" w:rsidRDefault="00C835C9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ul. Mickiewicza 1, </w:t>
            </w:r>
          </w:p>
          <w:p w:rsidR="00C835C9" w:rsidRPr="00246AB4" w:rsidRDefault="00C835C9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18-200 Wysokie Mazowieckie</w:t>
            </w:r>
          </w:p>
          <w:p w:rsidR="00C835C9" w:rsidRPr="00246AB4" w:rsidRDefault="00C835C9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 502 153 040</w:t>
            </w:r>
          </w:p>
          <w:p w:rsidR="00330D1A" w:rsidRPr="00246AB4" w:rsidRDefault="00330D1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Tel.</w:t>
            </w:r>
            <w:r w:rsidR="00632A39" w:rsidRPr="00246AB4">
              <w:rPr>
                <w:rFonts w:ascii="Times New Roman" w:hAnsi="Times New Roman" w:cs="Times New Roman"/>
              </w:rPr>
              <w:t xml:space="preserve"> </w:t>
            </w:r>
            <w:r w:rsidRPr="00246AB4">
              <w:rPr>
                <w:rFonts w:ascii="Times New Roman" w:hAnsi="Times New Roman" w:cs="Times New Roman"/>
              </w:rPr>
              <w:t>86 306 72 08</w:t>
            </w:r>
          </w:p>
          <w:p w:rsidR="00330D1A" w:rsidRPr="00246AB4" w:rsidRDefault="00330D1A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fax 86 306 72 12</w:t>
            </w:r>
          </w:p>
          <w:p w:rsidR="00C835C9" w:rsidRPr="00246AB4" w:rsidRDefault="00D566D9" w:rsidP="001C4BFF">
            <w:pPr>
              <w:rPr>
                <w:rFonts w:ascii="Times New Roman" w:hAnsi="Times New Roman" w:cs="Times New Roman"/>
              </w:rPr>
            </w:pPr>
            <w:hyperlink r:id="rId6" w:history="1">
              <w:r w:rsidR="00C835C9" w:rsidRPr="00246AB4">
                <w:rPr>
                  <w:rStyle w:val="Hipercze"/>
                  <w:rFonts w:ascii="Times New Roman" w:hAnsi="Times New Roman" w:cs="Times New Roman"/>
                  <w:color w:val="auto"/>
                </w:rPr>
                <w:t>sekretariat@pcprwysokiemazowieckie.pl</w:t>
              </w:r>
            </w:hyperlink>
          </w:p>
        </w:tc>
        <w:tc>
          <w:tcPr>
            <w:tcW w:w="3735" w:type="dxa"/>
          </w:tcPr>
          <w:p w:rsidR="00C835C9" w:rsidRPr="00246AB4" w:rsidRDefault="00493F25" w:rsidP="00274D23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 xml:space="preserve">pomoc społeczna, </w:t>
            </w:r>
            <w:r w:rsidRPr="00431D10">
              <w:rPr>
                <w:rFonts w:ascii="Times New Roman" w:hAnsi="Times New Roman" w:cs="Times New Roman"/>
                <w:b/>
              </w:rPr>
              <w:t xml:space="preserve">specjalistyczne poradnictwo </w:t>
            </w:r>
            <w:r w:rsidRPr="00246AB4">
              <w:rPr>
                <w:rFonts w:ascii="Times New Roman" w:hAnsi="Times New Roman" w:cs="Times New Roman"/>
              </w:rPr>
              <w:t>psychologiczne</w:t>
            </w:r>
            <w:r w:rsidR="00274D23">
              <w:rPr>
                <w:rFonts w:ascii="Times New Roman" w:hAnsi="Times New Roman" w:cs="Times New Roman"/>
              </w:rPr>
              <w:t xml:space="preserve"> i socj</w:t>
            </w:r>
            <w:r w:rsidR="00340676">
              <w:rPr>
                <w:rFonts w:ascii="Times New Roman" w:hAnsi="Times New Roman" w:cs="Times New Roman"/>
              </w:rPr>
              <w:t>a</w:t>
            </w:r>
            <w:r w:rsidR="00274D23">
              <w:rPr>
                <w:rFonts w:ascii="Times New Roman" w:hAnsi="Times New Roman" w:cs="Times New Roman"/>
              </w:rPr>
              <w:t>lne</w:t>
            </w:r>
            <w:r w:rsidR="00C51569" w:rsidRPr="00246AB4">
              <w:rPr>
                <w:rStyle w:val="Pogrubienie"/>
                <w:rFonts w:ascii="Times New Roman" w:hAnsi="Times New Roman" w:cs="Times New Roman"/>
                <w:b w:val="0"/>
              </w:rPr>
              <w:t>, współpraca z instytucjami działającymi w obszarze przemocy</w:t>
            </w:r>
          </w:p>
        </w:tc>
        <w:tc>
          <w:tcPr>
            <w:tcW w:w="2899" w:type="dxa"/>
          </w:tcPr>
          <w:p w:rsidR="00C835C9" w:rsidRPr="00246AB4" w:rsidRDefault="006B5B3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oniedziałek</w:t>
            </w:r>
            <w:r w:rsidR="00572850">
              <w:rPr>
                <w:rFonts w:ascii="Times New Roman" w:hAnsi="Times New Roman" w:cs="Times New Roman"/>
              </w:rPr>
              <w:t xml:space="preserve">: </w:t>
            </w:r>
            <w:r w:rsidR="00572850">
              <w:rPr>
                <w:rFonts w:ascii="Times New Roman" w:hAnsi="Times New Roman" w:cs="Times New Roman"/>
              </w:rPr>
              <w:br/>
            </w:r>
            <w:r w:rsidRPr="00246AB4">
              <w:rPr>
                <w:rFonts w:ascii="Times New Roman" w:hAnsi="Times New Roman" w:cs="Times New Roman"/>
              </w:rPr>
              <w:t xml:space="preserve">godz. </w:t>
            </w:r>
            <w:r w:rsidR="00493F25" w:rsidRPr="00246AB4">
              <w:rPr>
                <w:rFonts w:ascii="Times New Roman" w:hAnsi="Times New Roman" w:cs="Times New Roman"/>
              </w:rPr>
              <w:t>8.00-16.00</w:t>
            </w:r>
          </w:p>
          <w:p w:rsidR="00493F25" w:rsidRPr="00246AB4" w:rsidRDefault="00493F25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Wtorek- piątek</w:t>
            </w:r>
            <w:r w:rsidR="00572850">
              <w:rPr>
                <w:rFonts w:ascii="Times New Roman" w:hAnsi="Times New Roman" w:cs="Times New Roman"/>
              </w:rPr>
              <w:t>:</w:t>
            </w:r>
            <w:r w:rsidR="00572850">
              <w:rPr>
                <w:rFonts w:ascii="Times New Roman" w:hAnsi="Times New Roman" w:cs="Times New Roman"/>
              </w:rPr>
              <w:br/>
            </w:r>
            <w:r w:rsidRPr="00246AB4">
              <w:rPr>
                <w:rFonts w:ascii="Times New Roman" w:hAnsi="Times New Roman" w:cs="Times New Roman"/>
              </w:rPr>
              <w:t xml:space="preserve"> </w:t>
            </w:r>
            <w:r w:rsidR="006B5B33" w:rsidRPr="00246AB4">
              <w:rPr>
                <w:rFonts w:ascii="Times New Roman" w:hAnsi="Times New Roman" w:cs="Times New Roman"/>
              </w:rPr>
              <w:t xml:space="preserve">godz. </w:t>
            </w:r>
            <w:r w:rsidRPr="00246AB4">
              <w:rPr>
                <w:rFonts w:ascii="Times New Roman" w:hAnsi="Times New Roman" w:cs="Times New Roman"/>
              </w:rPr>
              <w:t>7.30- 15.30</w:t>
            </w:r>
          </w:p>
          <w:p w:rsidR="001F75D0" w:rsidRPr="00246AB4" w:rsidRDefault="001F75D0" w:rsidP="001C4BFF">
            <w:pPr>
              <w:rPr>
                <w:rFonts w:ascii="Times New Roman" w:hAnsi="Times New Roman" w:cs="Times New Roman"/>
              </w:rPr>
            </w:pPr>
          </w:p>
          <w:p w:rsidR="00317282" w:rsidRPr="00246AB4" w:rsidRDefault="00493F25" w:rsidP="00191795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Psycholog</w:t>
            </w:r>
            <w:r w:rsidR="00B06359" w:rsidRPr="00246AB4">
              <w:rPr>
                <w:rFonts w:ascii="Times New Roman" w:hAnsi="Times New Roman" w:cs="Times New Roman"/>
              </w:rPr>
              <w:t xml:space="preserve"> w każdy </w:t>
            </w:r>
            <w:r w:rsidR="0004461D" w:rsidRPr="00246AB4">
              <w:rPr>
                <w:rFonts w:ascii="Times New Roman" w:hAnsi="Times New Roman" w:cs="Times New Roman"/>
              </w:rPr>
              <w:t>czwartek</w:t>
            </w:r>
            <w:r w:rsidR="00B06359" w:rsidRPr="00246AB4">
              <w:rPr>
                <w:rFonts w:ascii="Times New Roman" w:hAnsi="Times New Roman" w:cs="Times New Roman"/>
              </w:rPr>
              <w:t xml:space="preserve"> </w:t>
            </w:r>
            <w:r w:rsidR="00572850">
              <w:rPr>
                <w:rFonts w:ascii="Times New Roman" w:hAnsi="Times New Roman" w:cs="Times New Roman"/>
              </w:rPr>
              <w:t xml:space="preserve">tygodnia </w:t>
            </w:r>
            <w:r w:rsidRPr="00246AB4">
              <w:rPr>
                <w:rFonts w:ascii="Times New Roman" w:hAnsi="Times New Roman" w:cs="Times New Roman"/>
              </w:rPr>
              <w:t>godz</w:t>
            </w:r>
            <w:r w:rsidR="00191795" w:rsidRPr="00246AB4">
              <w:rPr>
                <w:rFonts w:ascii="Times New Roman" w:hAnsi="Times New Roman" w:cs="Times New Roman"/>
              </w:rPr>
              <w:t>.</w:t>
            </w:r>
            <w:r w:rsidRPr="00246AB4">
              <w:rPr>
                <w:rFonts w:ascii="Times New Roman" w:hAnsi="Times New Roman" w:cs="Times New Roman"/>
              </w:rPr>
              <w:t xml:space="preserve"> </w:t>
            </w:r>
            <w:r w:rsidR="0004461D" w:rsidRPr="00246AB4">
              <w:rPr>
                <w:rFonts w:ascii="Times New Roman" w:hAnsi="Times New Roman" w:cs="Times New Roman"/>
              </w:rPr>
              <w:t>7.30</w:t>
            </w:r>
            <w:r w:rsidRPr="00246AB4">
              <w:rPr>
                <w:rFonts w:ascii="Times New Roman" w:hAnsi="Times New Roman" w:cs="Times New Roman"/>
              </w:rPr>
              <w:t xml:space="preserve">- </w:t>
            </w:r>
            <w:r w:rsidR="0004461D" w:rsidRPr="00246AB4">
              <w:rPr>
                <w:rFonts w:ascii="Times New Roman" w:hAnsi="Times New Roman" w:cs="Times New Roman"/>
              </w:rPr>
              <w:t>13.30</w:t>
            </w:r>
          </w:p>
        </w:tc>
      </w:tr>
      <w:tr w:rsidR="00D84343" w:rsidRPr="00524CA9" w:rsidTr="006B5B33">
        <w:tc>
          <w:tcPr>
            <w:tcW w:w="534" w:type="dxa"/>
          </w:tcPr>
          <w:p w:rsidR="00D84343" w:rsidRPr="00246AB4" w:rsidRDefault="00D84343" w:rsidP="001C4BFF">
            <w:pPr>
              <w:rPr>
                <w:rFonts w:ascii="Times New Roman" w:hAnsi="Times New Roman" w:cs="Times New Roman"/>
              </w:rPr>
            </w:pPr>
            <w:r w:rsidRPr="00246A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1" w:type="dxa"/>
          </w:tcPr>
          <w:p w:rsidR="00D84343" w:rsidRDefault="007E0533" w:rsidP="007E0533">
            <w:pPr>
              <w:rPr>
                <w:rFonts w:ascii="Times New Roman" w:hAnsi="Times New Roman" w:cs="Times New Roman"/>
              </w:rPr>
            </w:pPr>
            <w:r w:rsidRPr="007E0533">
              <w:rPr>
                <w:rFonts w:ascii="Times New Roman" w:hAnsi="Times New Roman" w:cs="Times New Roman"/>
                <w:b/>
              </w:rPr>
              <w:t>Lokalny P</w:t>
            </w:r>
            <w:r w:rsidR="00274D23" w:rsidRPr="007E0533">
              <w:rPr>
                <w:rFonts w:ascii="Times New Roman" w:hAnsi="Times New Roman" w:cs="Times New Roman"/>
                <w:b/>
              </w:rPr>
              <w:t>unkt</w:t>
            </w:r>
            <w:r w:rsidR="00274D23" w:rsidRPr="007E0533">
              <w:rPr>
                <w:rFonts w:ascii="Times New Roman" w:hAnsi="Times New Roman" w:cs="Times New Roman"/>
                <w:b/>
              </w:rPr>
              <w:br/>
            </w:r>
            <w:r w:rsidRPr="007E0533">
              <w:rPr>
                <w:rFonts w:ascii="Times New Roman" w:hAnsi="Times New Roman" w:cs="Times New Roman"/>
                <w:b/>
              </w:rPr>
              <w:t>Pomocy P</w:t>
            </w:r>
            <w:r w:rsidR="00274D23" w:rsidRPr="007E0533">
              <w:rPr>
                <w:rFonts w:ascii="Times New Roman" w:hAnsi="Times New Roman" w:cs="Times New Roman"/>
                <w:b/>
              </w:rPr>
              <w:t>okrzywdzonym</w:t>
            </w:r>
            <w:r w:rsidR="00274D23" w:rsidRPr="007E0533">
              <w:rPr>
                <w:rFonts w:ascii="Times New Roman" w:hAnsi="Times New Roman" w:cs="Times New Roman"/>
                <w:b/>
              </w:rPr>
              <w:br/>
            </w:r>
            <w:r w:rsidRPr="007E0533">
              <w:rPr>
                <w:rFonts w:ascii="Times New Roman" w:hAnsi="Times New Roman" w:cs="Times New Roman"/>
                <w:b/>
              </w:rPr>
              <w:t>P</w:t>
            </w:r>
            <w:r w:rsidR="00274D23" w:rsidRPr="007E0533">
              <w:rPr>
                <w:rFonts w:ascii="Times New Roman" w:hAnsi="Times New Roman" w:cs="Times New Roman"/>
                <w:b/>
              </w:rPr>
              <w:t>rzestępstwem</w:t>
            </w:r>
            <w:r w:rsidR="00274D23" w:rsidRPr="00524CA9">
              <w:rPr>
                <w:rFonts w:ascii="Times New Roman" w:hAnsi="Times New Roman" w:cs="Times New Roman"/>
              </w:rPr>
              <w:t xml:space="preserve"> </w:t>
            </w:r>
            <w:r w:rsidR="00274D23" w:rsidRPr="007E0533">
              <w:rPr>
                <w:rFonts w:ascii="Times New Roman" w:hAnsi="Times New Roman" w:cs="Times New Roman"/>
                <w:b/>
              </w:rPr>
              <w:t>w Wysokiem</w:t>
            </w:r>
            <w:r w:rsidR="00274D23" w:rsidRPr="007E0533">
              <w:rPr>
                <w:rFonts w:ascii="Times New Roman" w:hAnsi="Times New Roman" w:cs="Times New Roman"/>
                <w:b/>
              </w:rPr>
              <w:br/>
              <w:t xml:space="preserve">Mazowieckiem </w:t>
            </w:r>
            <w:r w:rsidR="00340676">
              <w:rPr>
                <w:rFonts w:ascii="Times New Roman" w:hAnsi="Times New Roman" w:cs="Times New Roman"/>
              </w:rPr>
              <w:t xml:space="preserve">działający przy </w:t>
            </w:r>
            <w:r w:rsidR="00274D23" w:rsidRPr="00524CA9">
              <w:rPr>
                <w:rFonts w:ascii="Times New Roman" w:hAnsi="Times New Roman" w:cs="Times New Roman"/>
              </w:rPr>
              <w:t>Powiatow</w:t>
            </w:r>
            <w:r w:rsidR="00340676">
              <w:rPr>
                <w:rFonts w:ascii="Times New Roman" w:hAnsi="Times New Roman" w:cs="Times New Roman"/>
              </w:rPr>
              <w:t>ym</w:t>
            </w:r>
            <w:r w:rsidR="00572850">
              <w:rPr>
                <w:rFonts w:ascii="Times New Roman" w:hAnsi="Times New Roman" w:cs="Times New Roman"/>
              </w:rPr>
              <w:t xml:space="preserve"> </w:t>
            </w:r>
            <w:r w:rsidR="00274D23" w:rsidRPr="00524CA9">
              <w:rPr>
                <w:rFonts w:ascii="Times New Roman" w:hAnsi="Times New Roman" w:cs="Times New Roman"/>
              </w:rPr>
              <w:t xml:space="preserve">Centrum Pomocy Rodzinie </w:t>
            </w:r>
            <w:r w:rsidR="00572850">
              <w:rPr>
                <w:rFonts w:ascii="Times New Roman" w:hAnsi="Times New Roman" w:cs="Times New Roman"/>
              </w:rPr>
              <w:t xml:space="preserve">w </w:t>
            </w:r>
            <w:r w:rsidR="00274D23" w:rsidRPr="00524CA9">
              <w:rPr>
                <w:rFonts w:ascii="Times New Roman" w:hAnsi="Times New Roman" w:cs="Times New Roman"/>
              </w:rPr>
              <w:t>Wysokiem Mazowieckiem</w:t>
            </w:r>
          </w:p>
          <w:p w:rsidR="00317282" w:rsidRPr="00524CA9" w:rsidRDefault="00317282" w:rsidP="007E0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D84343" w:rsidRPr="00524CA9" w:rsidRDefault="00572850" w:rsidP="001C4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kiewicza 1</w:t>
            </w:r>
            <w:r>
              <w:rPr>
                <w:rFonts w:ascii="Times New Roman" w:hAnsi="Times New Roman" w:cs="Times New Roman"/>
              </w:rPr>
              <w:br/>
              <w:t xml:space="preserve">18-200 Wysokie </w:t>
            </w:r>
            <w:r w:rsidR="00274D23" w:rsidRPr="00524CA9">
              <w:rPr>
                <w:rFonts w:ascii="Times New Roman" w:hAnsi="Times New Roman" w:cs="Times New Roman"/>
              </w:rPr>
              <w:t>Mazowieckie</w:t>
            </w:r>
          </w:p>
          <w:p w:rsidR="00274D23" w:rsidRPr="00524CA9" w:rsidRDefault="00317282" w:rsidP="001C4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</w:t>
            </w:r>
            <w:r w:rsidR="00274D23" w:rsidRPr="00524CA9">
              <w:rPr>
                <w:rFonts w:ascii="Times New Roman" w:hAnsi="Times New Roman" w:cs="Times New Roman"/>
              </w:rPr>
              <w:t>518 595 676</w:t>
            </w:r>
          </w:p>
          <w:p w:rsidR="00274D23" w:rsidRPr="00524CA9" w:rsidRDefault="00340676" w:rsidP="007E0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zywdzeni.wysok</w:t>
            </w:r>
            <w:r w:rsidR="00274D23" w:rsidRPr="00524CA9">
              <w:rPr>
                <w:rFonts w:ascii="Times New Roman" w:hAnsi="Times New Roman" w:cs="Times New Roman"/>
              </w:rPr>
              <w:t>ie@pr</w:t>
            </w:r>
            <w:r>
              <w:rPr>
                <w:rFonts w:ascii="Times New Roman" w:hAnsi="Times New Roman" w:cs="Times New Roman"/>
              </w:rPr>
              <w:t>yzmat.org.pl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735" w:type="dxa"/>
          </w:tcPr>
          <w:p w:rsidR="00D84343" w:rsidRPr="00524CA9" w:rsidRDefault="00274D23" w:rsidP="00840BC2">
            <w:pPr>
              <w:rPr>
                <w:rFonts w:ascii="Times New Roman" w:hAnsi="Times New Roman" w:cs="Times New Roman"/>
              </w:rPr>
            </w:pPr>
            <w:r w:rsidRPr="00524CA9">
              <w:rPr>
                <w:rFonts w:ascii="Times New Roman" w:hAnsi="Times New Roman" w:cs="Times New Roman"/>
              </w:rPr>
              <w:t>Pomoc prawna i psychologiczna,</w:t>
            </w:r>
            <w:r w:rsidRPr="00524CA9">
              <w:rPr>
                <w:rFonts w:ascii="Times New Roman" w:hAnsi="Times New Roman" w:cs="Times New Roman"/>
              </w:rPr>
              <w:br/>
              <w:t>materialna i rzeczowa. Pomoc</w:t>
            </w:r>
            <w:r w:rsidRPr="00524CA9">
              <w:rPr>
                <w:rFonts w:ascii="Times New Roman" w:hAnsi="Times New Roman" w:cs="Times New Roman"/>
              </w:rPr>
              <w:br/>
            </w:r>
            <w:r w:rsidR="00531EF9">
              <w:rPr>
                <w:rFonts w:ascii="Times New Roman" w:hAnsi="Times New Roman" w:cs="Times New Roman"/>
              </w:rPr>
              <w:t xml:space="preserve">przyznawana jest </w:t>
            </w:r>
            <w:r w:rsidRPr="00524CA9">
              <w:rPr>
                <w:rFonts w:ascii="Times New Roman" w:hAnsi="Times New Roman" w:cs="Times New Roman"/>
              </w:rPr>
              <w:t>po wcześniejszym</w:t>
            </w:r>
            <w:r w:rsidRPr="00524CA9">
              <w:rPr>
                <w:rFonts w:ascii="Times New Roman" w:hAnsi="Times New Roman" w:cs="Times New Roman"/>
              </w:rPr>
              <w:br/>
            </w:r>
            <w:r w:rsidR="00840BC2">
              <w:rPr>
                <w:rFonts w:ascii="Times New Roman" w:hAnsi="Times New Roman" w:cs="Times New Roman"/>
              </w:rPr>
              <w:t xml:space="preserve">umówieniu wizyty </w:t>
            </w:r>
          </w:p>
        </w:tc>
        <w:tc>
          <w:tcPr>
            <w:tcW w:w="2899" w:type="dxa"/>
          </w:tcPr>
          <w:p w:rsidR="007E0533" w:rsidRDefault="00572850" w:rsidP="001C4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pierwszego kontaktu</w:t>
            </w:r>
          </w:p>
          <w:p w:rsidR="007E0533" w:rsidRPr="00524CA9" w:rsidRDefault="007E0533" w:rsidP="007E0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każdy</w:t>
            </w:r>
            <w:r w:rsidR="005728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torek i czwartek  miesiąca</w:t>
            </w:r>
            <w:r w:rsidR="005728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dz.14.30-19.30</w:t>
            </w:r>
          </w:p>
        </w:tc>
      </w:tr>
    </w:tbl>
    <w:p w:rsidR="00981E85" w:rsidRPr="00246AB4" w:rsidRDefault="00981E85" w:rsidP="006B5B33">
      <w:pPr>
        <w:spacing w:after="0" w:line="240" w:lineRule="auto"/>
        <w:rPr>
          <w:rFonts w:ascii="Times New Roman" w:hAnsi="Times New Roman" w:cs="Times New Roman"/>
        </w:rPr>
      </w:pPr>
    </w:p>
    <w:p w:rsidR="006B5B33" w:rsidRPr="00246AB4" w:rsidRDefault="003E3302" w:rsidP="006B5B33">
      <w:pPr>
        <w:spacing w:after="0" w:line="240" w:lineRule="auto"/>
        <w:rPr>
          <w:rFonts w:ascii="Times New Roman" w:hAnsi="Times New Roman" w:cs="Times New Roman"/>
        </w:rPr>
      </w:pPr>
      <w:r w:rsidRPr="00246AB4">
        <w:rPr>
          <w:rFonts w:ascii="Times New Roman" w:hAnsi="Times New Roman" w:cs="Times New Roman"/>
        </w:rPr>
        <w:t>Opracowano</w:t>
      </w:r>
      <w:r w:rsidR="00191795" w:rsidRPr="00246AB4">
        <w:rPr>
          <w:rFonts w:ascii="Times New Roman" w:hAnsi="Times New Roman" w:cs="Times New Roman"/>
        </w:rPr>
        <w:t xml:space="preserve">: </w:t>
      </w:r>
    </w:p>
    <w:p w:rsidR="000B57C2" w:rsidRPr="00246AB4" w:rsidRDefault="00191795" w:rsidP="006B5B33">
      <w:pPr>
        <w:spacing w:after="0" w:line="240" w:lineRule="auto"/>
        <w:rPr>
          <w:rFonts w:ascii="Times New Roman" w:hAnsi="Times New Roman" w:cs="Times New Roman"/>
        </w:rPr>
      </w:pPr>
      <w:r w:rsidRPr="00246AB4">
        <w:rPr>
          <w:rFonts w:ascii="Times New Roman" w:hAnsi="Times New Roman" w:cs="Times New Roman"/>
        </w:rPr>
        <w:t>Powiatowe Centrum Pomocy Rodzinie w Wysokiem Mazowieckiem</w:t>
      </w:r>
      <w:r w:rsidR="006B5B33" w:rsidRPr="00246AB4">
        <w:rPr>
          <w:rFonts w:ascii="Times New Roman" w:hAnsi="Times New Roman" w:cs="Times New Roman"/>
        </w:rPr>
        <w:t>,</w:t>
      </w:r>
    </w:p>
    <w:p w:rsidR="006B5B33" w:rsidRPr="00246AB4" w:rsidRDefault="003E3302" w:rsidP="006B5B33">
      <w:pPr>
        <w:spacing w:after="0" w:line="240" w:lineRule="auto"/>
        <w:rPr>
          <w:rFonts w:ascii="Times New Roman" w:hAnsi="Times New Roman" w:cs="Times New Roman"/>
        </w:rPr>
      </w:pPr>
      <w:r w:rsidRPr="00246AB4">
        <w:rPr>
          <w:rFonts w:ascii="Times New Roman" w:hAnsi="Times New Roman" w:cs="Times New Roman"/>
        </w:rPr>
        <w:t>t</w:t>
      </w:r>
      <w:r w:rsidR="006B5B33" w:rsidRPr="00246AB4">
        <w:rPr>
          <w:rFonts w:ascii="Times New Roman" w:hAnsi="Times New Roman" w:cs="Times New Roman"/>
        </w:rPr>
        <w:t>el. 86 306 72</w:t>
      </w:r>
      <w:r w:rsidRPr="00246AB4">
        <w:rPr>
          <w:rFonts w:ascii="Times New Roman" w:hAnsi="Times New Roman" w:cs="Times New Roman"/>
        </w:rPr>
        <w:t xml:space="preserve"> </w:t>
      </w:r>
      <w:r w:rsidR="006B5B33" w:rsidRPr="00246AB4">
        <w:rPr>
          <w:rFonts w:ascii="Times New Roman" w:hAnsi="Times New Roman" w:cs="Times New Roman"/>
        </w:rPr>
        <w:t>08</w:t>
      </w:r>
    </w:p>
    <w:p w:rsidR="003E3302" w:rsidRPr="00246AB4" w:rsidRDefault="003E3302" w:rsidP="003E3302">
      <w:pPr>
        <w:spacing w:after="0"/>
        <w:rPr>
          <w:rFonts w:ascii="Times New Roman" w:hAnsi="Times New Roman" w:cs="Times New Roman"/>
        </w:rPr>
      </w:pPr>
    </w:p>
    <w:p w:rsidR="00191795" w:rsidRPr="00246AB4" w:rsidRDefault="00191795" w:rsidP="003E3302">
      <w:pPr>
        <w:spacing w:after="0"/>
        <w:rPr>
          <w:rFonts w:ascii="Times New Roman" w:hAnsi="Times New Roman" w:cs="Times New Roman"/>
        </w:rPr>
      </w:pPr>
      <w:r w:rsidRPr="00246AB4">
        <w:rPr>
          <w:rFonts w:ascii="Times New Roman" w:hAnsi="Times New Roman" w:cs="Times New Roman"/>
        </w:rPr>
        <w:t xml:space="preserve">Wysokie Mazowieckie, dnia </w:t>
      </w:r>
      <w:r w:rsidR="00CC1445">
        <w:rPr>
          <w:rFonts w:ascii="Times New Roman" w:hAnsi="Times New Roman" w:cs="Times New Roman"/>
        </w:rPr>
        <w:t>25.07</w:t>
      </w:r>
      <w:r w:rsidR="00840BC2">
        <w:rPr>
          <w:rFonts w:ascii="Times New Roman" w:hAnsi="Times New Roman" w:cs="Times New Roman"/>
        </w:rPr>
        <w:t>.2024</w:t>
      </w:r>
      <w:r w:rsidRPr="00246AB4">
        <w:rPr>
          <w:rFonts w:ascii="Times New Roman" w:hAnsi="Times New Roman" w:cs="Times New Roman"/>
        </w:rPr>
        <w:t xml:space="preserve"> r.</w:t>
      </w:r>
    </w:p>
    <w:p w:rsidR="00981E85" w:rsidRPr="00246AB4" w:rsidRDefault="00981E85" w:rsidP="003E3302">
      <w:pPr>
        <w:spacing w:after="0"/>
        <w:rPr>
          <w:rFonts w:ascii="Times New Roman" w:hAnsi="Times New Roman" w:cs="Times New Roman"/>
        </w:rPr>
      </w:pPr>
    </w:p>
    <w:p w:rsidR="00981E85" w:rsidRDefault="00981E85" w:rsidP="003E3302">
      <w:pPr>
        <w:spacing w:after="0"/>
        <w:rPr>
          <w:rFonts w:ascii="Times New Roman" w:hAnsi="Times New Roman" w:cs="Times New Roman"/>
        </w:rPr>
      </w:pPr>
    </w:p>
    <w:p w:rsidR="00CC1445" w:rsidRDefault="00CC1445" w:rsidP="003E3302">
      <w:pPr>
        <w:spacing w:after="0"/>
        <w:rPr>
          <w:rFonts w:ascii="Times New Roman" w:hAnsi="Times New Roman" w:cs="Times New Roman"/>
        </w:rPr>
      </w:pPr>
    </w:p>
    <w:p w:rsidR="00981E85" w:rsidRPr="00981E85" w:rsidRDefault="00981E85" w:rsidP="003E330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981E85">
        <w:rPr>
          <w:rFonts w:ascii="Times New Roman" w:hAnsi="Times New Roman" w:cs="Times New Roman"/>
          <w:i/>
          <w:sz w:val="18"/>
          <w:szCs w:val="18"/>
        </w:rPr>
        <w:t>Sporządził: J.R.</w:t>
      </w:r>
    </w:p>
    <w:sectPr w:rsidR="00981E85" w:rsidRPr="00981E85" w:rsidSect="000B57C2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0E97"/>
    <w:multiLevelType w:val="multilevel"/>
    <w:tmpl w:val="DE6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842D67"/>
    <w:multiLevelType w:val="multilevel"/>
    <w:tmpl w:val="2DC0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502CF"/>
    <w:multiLevelType w:val="hybridMultilevel"/>
    <w:tmpl w:val="6E86A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95C10"/>
    <w:multiLevelType w:val="hybridMultilevel"/>
    <w:tmpl w:val="365A9B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06058F"/>
    <w:multiLevelType w:val="multilevel"/>
    <w:tmpl w:val="E178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A2651A"/>
    <w:multiLevelType w:val="multilevel"/>
    <w:tmpl w:val="CC3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D7C3A"/>
    <w:multiLevelType w:val="hybridMultilevel"/>
    <w:tmpl w:val="1656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C2"/>
    <w:rsid w:val="00034530"/>
    <w:rsid w:val="0004461D"/>
    <w:rsid w:val="00060BA7"/>
    <w:rsid w:val="00067388"/>
    <w:rsid w:val="00084601"/>
    <w:rsid w:val="00085759"/>
    <w:rsid w:val="000940BA"/>
    <w:rsid w:val="000B57C2"/>
    <w:rsid w:val="000C7C7B"/>
    <w:rsid w:val="0012730E"/>
    <w:rsid w:val="00153063"/>
    <w:rsid w:val="00154537"/>
    <w:rsid w:val="00191795"/>
    <w:rsid w:val="001B6DE7"/>
    <w:rsid w:val="001C4BFF"/>
    <w:rsid w:val="001F75D0"/>
    <w:rsid w:val="00210242"/>
    <w:rsid w:val="00246AB4"/>
    <w:rsid w:val="00246DF9"/>
    <w:rsid w:val="00256F83"/>
    <w:rsid w:val="00266750"/>
    <w:rsid w:val="00274D23"/>
    <w:rsid w:val="002B0097"/>
    <w:rsid w:val="002B2839"/>
    <w:rsid w:val="003023A3"/>
    <w:rsid w:val="00317282"/>
    <w:rsid w:val="00330D1A"/>
    <w:rsid w:val="00340676"/>
    <w:rsid w:val="00351E96"/>
    <w:rsid w:val="00357A4D"/>
    <w:rsid w:val="003610FB"/>
    <w:rsid w:val="00372A74"/>
    <w:rsid w:val="003A09AE"/>
    <w:rsid w:val="003A46A8"/>
    <w:rsid w:val="003B22F6"/>
    <w:rsid w:val="003C3431"/>
    <w:rsid w:val="003D25A4"/>
    <w:rsid w:val="003E3302"/>
    <w:rsid w:val="003F331A"/>
    <w:rsid w:val="003F7F3A"/>
    <w:rsid w:val="004103BB"/>
    <w:rsid w:val="00431D10"/>
    <w:rsid w:val="00442DC2"/>
    <w:rsid w:val="00482F83"/>
    <w:rsid w:val="00492186"/>
    <w:rsid w:val="00493F25"/>
    <w:rsid w:val="004B5020"/>
    <w:rsid w:val="004E058A"/>
    <w:rsid w:val="004F1A77"/>
    <w:rsid w:val="00524CA9"/>
    <w:rsid w:val="00527105"/>
    <w:rsid w:val="00531EF9"/>
    <w:rsid w:val="005360F5"/>
    <w:rsid w:val="00537BDE"/>
    <w:rsid w:val="00546023"/>
    <w:rsid w:val="00572850"/>
    <w:rsid w:val="005E7082"/>
    <w:rsid w:val="00600AA0"/>
    <w:rsid w:val="00603634"/>
    <w:rsid w:val="00617C9E"/>
    <w:rsid w:val="00632A39"/>
    <w:rsid w:val="00636831"/>
    <w:rsid w:val="00672932"/>
    <w:rsid w:val="006A2CBE"/>
    <w:rsid w:val="006A6C8A"/>
    <w:rsid w:val="006B3AE6"/>
    <w:rsid w:val="006B5B33"/>
    <w:rsid w:val="006C62D8"/>
    <w:rsid w:val="006D55AA"/>
    <w:rsid w:val="006F6562"/>
    <w:rsid w:val="007136B9"/>
    <w:rsid w:val="00733E83"/>
    <w:rsid w:val="0077507A"/>
    <w:rsid w:val="00776D91"/>
    <w:rsid w:val="00797E06"/>
    <w:rsid w:val="007E0533"/>
    <w:rsid w:val="007F4D10"/>
    <w:rsid w:val="007F784F"/>
    <w:rsid w:val="007F795E"/>
    <w:rsid w:val="0082560A"/>
    <w:rsid w:val="008257CE"/>
    <w:rsid w:val="0083398A"/>
    <w:rsid w:val="00840662"/>
    <w:rsid w:val="00840BC2"/>
    <w:rsid w:val="0085042B"/>
    <w:rsid w:val="008643E0"/>
    <w:rsid w:val="008967CB"/>
    <w:rsid w:val="008B7648"/>
    <w:rsid w:val="008C13E3"/>
    <w:rsid w:val="008C5201"/>
    <w:rsid w:val="008D7102"/>
    <w:rsid w:val="008D71D9"/>
    <w:rsid w:val="008E4AAE"/>
    <w:rsid w:val="008F6D52"/>
    <w:rsid w:val="00924CA5"/>
    <w:rsid w:val="00973234"/>
    <w:rsid w:val="00981E85"/>
    <w:rsid w:val="0098273D"/>
    <w:rsid w:val="009847CE"/>
    <w:rsid w:val="009B2974"/>
    <w:rsid w:val="009C1FFA"/>
    <w:rsid w:val="009F0307"/>
    <w:rsid w:val="00A178B8"/>
    <w:rsid w:val="00A27912"/>
    <w:rsid w:val="00A54C41"/>
    <w:rsid w:val="00A77F69"/>
    <w:rsid w:val="00A86D1A"/>
    <w:rsid w:val="00A97DBC"/>
    <w:rsid w:val="00AC4E44"/>
    <w:rsid w:val="00AD0730"/>
    <w:rsid w:val="00B06359"/>
    <w:rsid w:val="00B16FE1"/>
    <w:rsid w:val="00B251D9"/>
    <w:rsid w:val="00B53DB3"/>
    <w:rsid w:val="00B7404A"/>
    <w:rsid w:val="00BB03AB"/>
    <w:rsid w:val="00BD226B"/>
    <w:rsid w:val="00BE736B"/>
    <w:rsid w:val="00BF2D85"/>
    <w:rsid w:val="00C05F90"/>
    <w:rsid w:val="00C20CAF"/>
    <w:rsid w:val="00C210D4"/>
    <w:rsid w:val="00C42A0A"/>
    <w:rsid w:val="00C51569"/>
    <w:rsid w:val="00C835C9"/>
    <w:rsid w:val="00CC1445"/>
    <w:rsid w:val="00CD46FC"/>
    <w:rsid w:val="00CD58D5"/>
    <w:rsid w:val="00CD67DF"/>
    <w:rsid w:val="00CE0F13"/>
    <w:rsid w:val="00CF069C"/>
    <w:rsid w:val="00D14D87"/>
    <w:rsid w:val="00D247E3"/>
    <w:rsid w:val="00D356D4"/>
    <w:rsid w:val="00D36D3A"/>
    <w:rsid w:val="00D566D9"/>
    <w:rsid w:val="00D63A1B"/>
    <w:rsid w:val="00D72EFE"/>
    <w:rsid w:val="00D84343"/>
    <w:rsid w:val="00DA2C97"/>
    <w:rsid w:val="00DB7A9D"/>
    <w:rsid w:val="00DD14EA"/>
    <w:rsid w:val="00E26646"/>
    <w:rsid w:val="00E46CA9"/>
    <w:rsid w:val="00E601D0"/>
    <w:rsid w:val="00E61AAD"/>
    <w:rsid w:val="00E70D01"/>
    <w:rsid w:val="00E74DF9"/>
    <w:rsid w:val="00E8543E"/>
    <w:rsid w:val="00EA5A5A"/>
    <w:rsid w:val="00EB07F3"/>
    <w:rsid w:val="00EB6F45"/>
    <w:rsid w:val="00EC506F"/>
    <w:rsid w:val="00EE3BC3"/>
    <w:rsid w:val="00F00729"/>
    <w:rsid w:val="00F067D5"/>
    <w:rsid w:val="00F27829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D51AB-092A-4916-8C1A-24332347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57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57C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B57C2"/>
    <w:rPr>
      <w:b/>
      <w:bCs/>
    </w:rPr>
  </w:style>
  <w:style w:type="paragraph" w:styleId="NormalnyWeb">
    <w:name w:val="Normal (Web)"/>
    <w:basedOn w:val="Normalny"/>
    <w:uiPriority w:val="99"/>
    <w:unhideWhenUsed/>
    <w:rsid w:val="000B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73234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E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3183">
                          <w:marLeft w:val="25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3934">
                          <w:marLeft w:val="25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69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3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wysokiemazowie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1ABEE-D942-4998-AB79-EF293740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iala</dc:creator>
  <cp:lastModifiedBy>Wyszyński Michał (PR Wysokie Mazowieckie)</cp:lastModifiedBy>
  <cp:revision>2</cp:revision>
  <cp:lastPrinted>2024-07-25T10:57:00Z</cp:lastPrinted>
  <dcterms:created xsi:type="dcterms:W3CDTF">2024-07-30T15:04:00Z</dcterms:created>
  <dcterms:modified xsi:type="dcterms:W3CDTF">2024-07-30T15:04:00Z</dcterms:modified>
</cp:coreProperties>
</file>